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5A01" w14:textId="595DA956" w:rsidR="00C65965" w:rsidRPr="00C65C6B" w:rsidRDefault="00C65965" w:rsidP="004535DF">
      <w:pPr>
        <w:spacing w:line="360" w:lineRule="auto"/>
        <w:rPr>
          <w:rFonts w:ascii="Arial" w:hAnsi="Arial" w:cs="Arial"/>
          <w:highlight w:val="yellow"/>
        </w:rPr>
      </w:pPr>
      <w:r w:rsidRPr="00C65C6B">
        <w:rPr>
          <w:rFonts w:ascii="Arial" w:hAnsi="Arial" w:cs="Arial"/>
        </w:rPr>
        <w:t>Informacja prasowa</w:t>
      </w:r>
    </w:p>
    <w:p w14:paraId="4B3041AB" w14:textId="1AD9A069" w:rsidR="001A6EB8" w:rsidRPr="00C65C6B" w:rsidRDefault="00D25B23" w:rsidP="00285496">
      <w:pPr>
        <w:spacing w:line="360" w:lineRule="auto"/>
        <w:jc w:val="right"/>
        <w:rPr>
          <w:rStyle w:val="Hipercze"/>
          <w:rFonts w:ascii="Arial" w:hAnsi="Arial" w:cs="Arial"/>
          <w:color w:val="auto"/>
          <w:sz w:val="28"/>
          <w:szCs w:val="28"/>
        </w:rPr>
      </w:pPr>
      <w:r w:rsidRPr="00C65C6B">
        <w:rPr>
          <w:rFonts w:ascii="Arial" w:hAnsi="Arial" w:cs="Arial"/>
        </w:rPr>
        <w:t>Poznań</w:t>
      </w:r>
      <w:r w:rsidR="00C65965" w:rsidRPr="00C65C6B">
        <w:rPr>
          <w:rFonts w:ascii="Arial" w:hAnsi="Arial" w:cs="Arial"/>
        </w:rPr>
        <w:t xml:space="preserve">, </w:t>
      </w:r>
      <w:r w:rsidR="00AD61E6">
        <w:rPr>
          <w:rFonts w:ascii="Arial" w:hAnsi="Arial" w:cs="Arial"/>
        </w:rPr>
        <w:t>26</w:t>
      </w:r>
      <w:r w:rsidR="00C65965" w:rsidRPr="00C65C6B">
        <w:rPr>
          <w:rFonts w:ascii="Arial" w:hAnsi="Arial" w:cs="Arial"/>
        </w:rPr>
        <w:t>.</w:t>
      </w:r>
      <w:r w:rsidR="001A6EB8" w:rsidRPr="00C65C6B">
        <w:rPr>
          <w:rFonts w:ascii="Arial" w:hAnsi="Arial" w:cs="Arial"/>
        </w:rPr>
        <w:t>07.</w:t>
      </w:r>
      <w:r w:rsidR="00C65965" w:rsidRPr="00C65C6B">
        <w:rPr>
          <w:rFonts w:ascii="Arial" w:hAnsi="Arial" w:cs="Arial"/>
        </w:rPr>
        <w:t>202</w:t>
      </w:r>
      <w:r w:rsidR="001A6EB8" w:rsidRPr="00C65C6B">
        <w:rPr>
          <w:rFonts w:ascii="Arial" w:hAnsi="Arial" w:cs="Arial"/>
        </w:rPr>
        <w:t>3</w:t>
      </w:r>
    </w:p>
    <w:p w14:paraId="44804115" w14:textId="3B2E864A" w:rsidR="001A6EB8" w:rsidRPr="00C65C6B" w:rsidRDefault="001A6EB8" w:rsidP="000D120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65C6B">
        <w:rPr>
          <w:rFonts w:ascii="Arial" w:hAnsi="Arial" w:cs="Arial"/>
          <w:b/>
          <w:bCs/>
          <w:sz w:val="28"/>
          <w:szCs w:val="28"/>
        </w:rPr>
        <w:t xml:space="preserve">Pepco wspiera program </w:t>
      </w:r>
      <w:r w:rsidR="008C1088" w:rsidRPr="00C65C6B">
        <w:rPr>
          <w:rFonts w:ascii="Arial" w:hAnsi="Arial" w:cs="Arial"/>
          <w:b/>
          <w:bCs/>
          <w:sz w:val="28"/>
          <w:szCs w:val="28"/>
        </w:rPr>
        <w:t xml:space="preserve">profilaktyczny </w:t>
      </w:r>
      <w:r w:rsidR="00755C1B" w:rsidRPr="00C65C6B">
        <w:rPr>
          <w:rFonts w:ascii="Arial" w:hAnsi="Arial" w:cs="Arial"/>
          <w:b/>
          <w:bCs/>
          <w:sz w:val="28"/>
          <w:szCs w:val="28"/>
        </w:rPr>
        <w:t>„</w:t>
      </w:r>
      <w:r w:rsidR="008C1088" w:rsidRPr="00C65C6B">
        <w:rPr>
          <w:rFonts w:ascii="Arial" w:hAnsi="Arial" w:cs="Arial"/>
          <w:b/>
          <w:bCs/>
          <w:sz w:val="28"/>
          <w:szCs w:val="28"/>
        </w:rPr>
        <w:t>Godzina dla Młodych Głów</w:t>
      </w:r>
      <w:r w:rsidR="00755C1B" w:rsidRPr="00C65C6B">
        <w:rPr>
          <w:rFonts w:ascii="Arial" w:hAnsi="Arial" w:cs="Arial"/>
          <w:b/>
          <w:bCs/>
          <w:sz w:val="28"/>
          <w:szCs w:val="28"/>
        </w:rPr>
        <w:t>”</w:t>
      </w:r>
      <w:r w:rsidR="008C1088" w:rsidRPr="00C65C6B">
        <w:rPr>
          <w:rFonts w:ascii="Arial" w:hAnsi="Arial" w:cs="Arial"/>
          <w:b/>
          <w:bCs/>
          <w:sz w:val="28"/>
          <w:szCs w:val="28"/>
        </w:rPr>
        <w:t xml:space="preserve">, realizowany przez Fundację UNAWEZA </w:t>
      </w:r>
    </w:p>
    <w:p w14:paraId="074D9102" w14:textId="77777777" w:rsidR="001A6EB8" w:rsidRPr="00C65C6B" w:rsidRDefault="001A6EB8" w:rsidP="000D120E">
      <w:pPr>
        <w:spacing w:line="276" w:lineRule="auto"/>
        <w:jc w:val="both"/>
        <w:rPr>
          <w:rFonts w:ascii="Arial" w:hAnsi="Arial" w:cs="Arial"/>
        </w:rPr>
      </w:pPr>
    </w:p>
    <w:p w14:paraId="45C0AD0D" w14:textId="6F0AC9ED" w:rsidR="001A6EB8" w:rsidRPr="00C65C6B" w:rsidRDefault="001A6EB8" w:rsidP="000D120E">
      <w:pPr>
        <w:spacing w:line="276" w:lineRule="auto"/>
        <w:jc w:val="both"/>
        <w:rPr>
          <w:rFonts w:ascii="Arial" w:hAnsi="Arial" w:cs="Arial"/>
          <w:b/>
          <w:bCs/>
        </w:rPr>
      </w:pPr>
      <w:r w:rsidRPr="00C65C6B">
        <w:rPr>
          <w:rFonts w:ascii="Arial" w:hAnsi="Arial" w:cs="Arial"/>
          <w:b/>
          <w:bCs/>
        </w:rPr>
        <w:t xml:space="preserve">Firma Pepco rozpoczęła </w:t>
      </w:r>
      <w:r w:rsidR="00B81313" w:rsidRPr="00C65C6B">
        <w:rPr>
          <w:rFonts w:ascii="Arial" w:hAnsi="Arial" w:cs="Arial"/>
          <w:b/>
          <w:bCs/>
        </w:rPr>
        <w:t xml:space="preserve">współpracę z Fundacją </w:t>
      </w:r>
      <w:r w:rsidR="00196067">
        <w:rPr>
          <w:rFonts w:ascii="Arial" w:hAnsi="Arial" w:cs="Arial"/>
          <w:b/>
          <w:bCs/>
        </w:rPr>
        <w:t>UNAWEZA</w:t>
      </w:r>
      <w:r w:rsidRPr="00C65C6B">
        <w:rPr>
          <w:rFonts w:ascii="Arial" w:hAnsi="Arial" w:cs="Arial"/>
          <w:b/>
          <w:bCs/>
        </w:rPr>
        <w:t>,</w:t>
      </w:r>
      <w:r w:rsidR="00B81313" w:rsidRPr="00C65C6B">
        <w:rPr>
          <w:rFonts w:ascii="Arial" w:hAnsi="Arial" w:cs="Arial"/>
          <w:b/>
          <w:bCs/>
        </w:rPr>
        <w:t xml:space="preserve"> w ramach projektu </w:t>
      </w:r>
      <w:r w:rsidR="00196067">
        <w:rPr>
          <w:rFonts w:ascii="Arial" w:hAnsi="Arial" w:cs="Arial"/>
          <w:b/>
          <w:bCs/>
        </w:rPr>
        <w:t>MŁODE GŁOWY</w:t>
      </w:r>
      <w:r w:rsidR="00B81313" w:rsidRPr="00C65C6B">
        <w:rPr>
          <w:rFonts w:ascii="Arial" w:hAnsi="Arial" w:cs="Arial"/>
          <w:b/>
          <w:bCs/>
        </w:rPr>
        <w:t xml:space="preserve">, którego celem jest zwrócenie uwagi na problemy ze zdrowiem psychicznym wśród młodych </w:t>
      </w:r>
      <w:r w:rsidR="00C2609E" w:rsidRPr="00C65C6B">
        <w:rPr>
          <w:rFonts w:ascii="Arial" w:hAnsi="Arial" w:cs="Arial"/>
          <w:b/>
          <w:bCs/>
        </w:rPr>
        <w:t xml:space="preserve">osób </w:t>
      </w:r>
      <w:r w:rsidR="00B81313" w:rsidRPr="00C65C6B">
        <w:rPr>
          <w:rFonts w:ascii="Arial" w:hAnsi="Arial" w:cs="Arial"/>
          <w:b/>
          <w:bCs/>
        </w:rPr>
        <w:t xml:space="preserve">oraz </w:t>
      </w:r>
      <w:r w:rsidR="00196067">
        <w:rPr>
          <w:rFonts w:ascii="Arial" w:hAnsi="Arial" w:cs="Arial"/>
          <w:b/>
          <w:bCs/>
        </w:rPr>
        <w:t xml:space="preserve">wprowadzenie bezpłatnych działań profilaktycznych dla młodych, rodziców i nauczycieli. </w:t>
      </w:r>
    </w:p>
    <w:p w14:paraId="2B8FF36A" w14:textId="553886A3" w:rsidR="001A6EB8" w:rsidRDefault="005A5FEC" w:rsidP="000D120E">
      <w:pPr>
        <w:spacing w:line="276" w:lineRule="auto"/>
        <w:jc w:val="both"/>
        <w:rPr>
          <w:rFonts w:ascii="Arial" w:hAnsi="Arial" w:cs="Arial"/>
        </w:rPr>
      </w:pPr>
      <w:r w:rsidRPr="00C65C6B">
        <w:rPr>
          <w:rFonts w:ascii="Arial" w:hAnsi="Arial" w:cs="Arial"/>
        </w:rPr>
        <w:t xml:space="preserve">Według raportu </w:t>
      </w:r>
      <w:r w:rsidR="00081289" w:rsidRPr="00C65C6B">
        <w:rPr>
          <w:rFonts w:ascii="Arial" w:hAnsi="Arial" w:cs="Arial"/>
        </w:rPr>
        <w:t>F</w:t>
      </w:r>
      <w:r w:rsidRPr="00C65C6B">
        <w:rPr>
          <w:rFonts w:ascii="Arial" w:hAnsi="Arial" w:cs="Arial"/>
        </w:rPr>
        <w:t xml:space="preserve">undacji </w:t>
      </w:r>
      <w:r w:rsidR="0065185F" w:rsidRPr="00C65C6B">
        <w:rPr>
          <w:rFonts w:ascii="Arial" w:hAnsi="Arial" w:cs="Arial"/>
        </w:rPr>
        <w:t>UNAWEZA</w:t>
      </w:r>
      <w:r w:rsidR="00B81313" w:rsidRPr="00C65C6B">
        <w:rPr>
          <w:rFonts w:ascii="Arial" w:hAnsi="Arial" w:cs="Arial"/>
        </w:rPr>
        <w:t xml:space="preserve"> „M</w:t>
      </w:r>
      <w:r w:rsidR="00196067">
        <w:rPr>
          <w:rFonts w:ascii="Arial" w:hAnsi="Arial" w:cs="Arial"/>
        </w:rPr>
        <w:t>ŁODE GŁOWY</w:t>
      </w:r>
      <w:r w:rsidR="007E5A21" w:rsidRPr="00C65C6B">
        <w:rPr>
          <w:rFonts w:ascii="Arial" w:hAnsi="Arial" w:cs="Arial"/>
        </w:rPr>
        <w:t>. Otwarcie o zdrowiu psychicznym”</w:t>
      </w:r>
      <w:r w:rsidR="0065185F" w:rsidRPr="00C65C6B">
        <w:rPr>
          <w:rFonts w:ascii="Arial" w:hAnsi="Arial" w:cs="Arial"/>
        </w:rPr>
        <w:t xml:space="preserve">, </w:t>
      </w:r>
      <w:r w:rsidRPr="00C65C6B">
        <w:rPr>
          <w:rFonts w:ascii="Arial" w:hAnsi="Arial" w:cs="Arial"/>
        </w:rPr>
        <w:t xml:space="preserve">połowa </w:t>
      </w:r>
      <w:r w:rsidR="00196067">
        <w:rPr>
          <w:rFonts w:ascii="Arial" w:hAnsi="Arial" w:cs="Arial"/>
        </w:rPr>
        <w:t xml:space="preserve">badanych </w:t>
      </w:r>
      <w:r w:rsidRPr="00C65C6B">
        <w:rPr>
          <w:rFonts w:ascii="Arial" w:hAnsi="Arial" w:cs="Arial"/>
        </w:rPr>
        <w:t>uczniów w Polsce ma skrajnie niską samoocenę, co trzeci</w:t>
      </w:r>
      <w:r w:rsidR="00196067">
        <w:rPr>
          <w:rFonts w:ascii="Arial" w:hAnsi="Arial" w:cs="Arial"/>
        </w:rPr>
        <w:t xml:space="preserve">a osoba, która wzięła udział w ankiecie </w:t>
      </w:r>
      <w:r w:rsidRPr="00C65C6B">
        <w:rPr>
          <w:rFonts w:ascii="Arial" w:hAnsi="Arial" w:cs="Arial"/>
        </w:rPr>
        <w:t>nie ma chęci do życia, a</w:t>
      </w:r>
      <w:r w:rsidR="007E23D8" w:rsidRPr="00C65C6B">
        <w:rPr>
          <w:rFonts w:ascii="Arial" w:hAnsi="Arial" w:cs="Arial"/>
        </w:rPr>
        <w:t> </w:t>
      </w:r>
      <w:r w:rsidR="00E50307" w:rsidRPr="00C65C6B">
        <w:rPr>
          <w:rFonts w:ascii="Arial" w:hAnsi="Arial" w:cs="Arial"/>
        </w:rPr>
        <w:t>ponad połowa czuje się czasami bezużyteczna</w:t>
      </w:r>
      <w:r w:rsidRPr="00C65C6B">
        <w:rPr>
          <w:rFonts w:ascii="Arial" w:hAnsi="Arial" w:cs="Arial"/>
        </w:rPr>
        <w:t>.</w:t>
      </w:r>
      <w:r w:rsidR="00285F3F">
        <w:rPr>
          <w:rFonts w:ascii="Arial" w:hAnsi="Arial" w:cs="Arial"/>
        </w:rPr>
        <w:t xml:space="preserve"> W</w:t>
      </w:r>
      <w:r w:rsidR="00E50307" w:rsidRPr="00C65C6B">
        <w:rPr>
          <w:rFonts w:ascii="Arial" w:hAnsi="Arial" w:cs="Arial"/>
        </w:rPr>
        <w:t xml:space="preserve">yniki raportu stanowią punkt wyjścia do </w:t>
      </w:r>
      <w:r w:rsidR="001D5F0A" w:rsidRPr="00C65C6B">
        <w:rPr>
          <w:rFonts w:ascii="Arial" w:hAnsi="Arial" w:cs="Arial"/>
        </w:rPr>
        <w:t>opracowania przez fundację kompleksowej oferty edukacyjnej dla dzieci, nauczycieli i rodziców, której zadaniem jest poprawa jakości życia psychicznego dzieci i</w:t>
      </w:r>
      <w:r w:rsidR="007E23D8" w:rsidRPr="00C65C6B">
        <w:rPr>
          <w:rFonts w:ascii="Arial" w:hAnsi="Arial" w:cs="Arial"/>
        </w:rPr>
        <w:t> </w:t>
      </w:r>
      <w:r w:rsidR="001D5F0A" w:rsidRPr="00C65C6B">
        <w:rPr>
          <w:rFonts w:ascii="Arial" w:hAnsi="Arial" w:cs="Arial"/>
        </w:rPr>
        <w:t xml:space="preserve">młodzieży oraz normalizacja sięgania po pomoc. </w:t>
      </w:r>
    </w:p>
    <w:p w14:paraId="080F560C" w14:textId="175E0A62" w:rsidR="00BC57E0" w:rsidRPr="00E253CF" w:rsidRDefault="00BC57E0" w:rsidP="000D120E">
      <w:pPr>
        <w:spacing w:line="276" w:lineRule="auto"/>
        <w:jc w:val="both"/>
        <w:rPr>
          <w:rFonts w:ascii="Arial" w:hAnsi="Arial" w:cs="Arial"/>
          <w:i/>
          <w:iCs/>
        </w:rPr>
      </w:pPr>
      <w:bookmarkStart w:id="0" w:name="OLE_LINK3"/>
      <w:bookmarkStart w:id="1" w:name="OLE_LINK4"/>
      <w:r w:rsidRPr="00E253CF">
        <w:rPr>
          <w:rFonts w:ascii="Arial" w:hAnsi="Arial" w:cs="Arial"/>
          <w:i/>
          <w:iCs/>
          <w:shd w:val="clear" w:color="auto" w:fill="FFFFFF"/>
        </w:rPr>
        <w:t>Młodzi ludzie</w:t>
      </w:r>
      <w:r w:rsidR="00134A09" w:rsidRPr="00E253CF"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E253CF">
        <w:rPr>
          <w:rFonts w:ascii="Arial" w:hAnsi="Arial" w:cs="Arial"/>
          <w:i/>
          <w:iCs/>
          <w:shd w:val="clear" w:color="auto" w:fill="FFFFFF"/>
        </w:rPr>
        <w:t xml:space="preserve">doświadczają </w:t>
      </w:r>
      <w:r w:rsidR="00134A09" w:rsidRPr="00E253CF">
        <w:rPr>
          <w:rFonts w:ascii="Arial" w:hAnsi="Arial" w:cs="Arial"/>
          <w:i/>
          <w:iCs/>
          <w:shd w:val="clear" w:color="auto" w:fill="FFFFFF"/>
        </w:rPr>
        <w:t xml:space="preserve">czegoś, co nazwaliśmy </w:t>
      </w:r>
      <w:r w:rsidRPr="00E253CF">
        <w:rPr>
          <w:rFonts w:ascii="Arial" w:hAnsi="Arial" w:cs="Arial"/>
          <w:i/>
          <w:iCs/>
          <w:shd w:val="clear" w:color="auto" w:fill="FFFFFF"/>
        </w:rPr>
        <w:t>triad</w:t>
      </w:r>
      <w:r w:rsidR="00134A09" w:rsidRPr="00E253CF">
        <w:rPr>
          <w:rFonts w:ascii="Arial" w:hAnsi="Arial" w:cs="Arial"/>
          <w:i/>
          <w:iCs/>
          <w:shd w:val="clear" w:color="auto" w:fill="FFFFFF"/>
        </w:rPr>
        <w:t>ą</w:t>
      </w:r>
      <w:r w:rsidRPr="00E253CF">
        <w:rPr>
          <w:rFonts w:ascii="Arial" w:hAnsi="Arial" w:cs="Arial"/>
          <w:i/>
          <w:iCs/>
          <w:shd w:val="clear" w:color="auto" w:fill="FFFFFF"/>
        </w:rPr>
        <w:t xml:space="preserve"> kryzysu psychicznego</w:t>
      </w:r>
      <w:r w:rsidR="00134A09" w:rsidRPr="00E253CF">
        <w:rPr>
          <w:rFonts w:ascii="Arial" w:hAnsi="Arial" w:cs="Arial"/>
          <w:i/>
          <w:iCs/>
          <w:shd w:val="clear" w:color="auto" w:fill="FFFFFF"/>
        </w:rPr>
        <w:t>:</w:t>
      </w:r>
      <w:r w:rsidRPr="00E253CF">
        <w:rPr>
          <w:rFonts w:ascii="Arial" w:hAnsi="Arial" w:cs="Arial"/>
          <w:i/>
          <w:iCs/>
          <w:shd w:val="clear" w:color="auto" w:fill="FFFFFF"/>
        </w:rPr>
        <w:t xml:space="preserve"> są przekonani o tym, że nic nie znaczą, niczego nie potrafią i dla nikogo nie są ważni. Wiele sytuacji często postrzegan</w:t>
      </w:r>
      <w:r w:rsidR="00134A09" w:rsidRPr="00E253CF">
        <w:rPr>
          <w:rFonts w:ascii="Arial" w:hAnsi="Arial" w:cs="Arial"/>
          <w:i/>
          <w:iCs/>
          <w:shd w:val="clear" w:color="auto" w:fill="FFFFFF"/>
        </w:rPr>
        <w:t>ych</w:t>
      </w:r>
      <w:r w:rsidRPr="00E253CF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134A09" w:rsidRPr="00E253CF">
        <w:rPr>
          <w:rFonts w:ascii="Arial" w:hAnsi="Arial" w:cs="Arial"/>
          <w:i/>
          <w:iCs/>
          <w:shd w:val="clear" w:color="auto" w:fill="FFFFFF"/>
        </w:rPr>
        <w:t>jest</w:t>
      </w:r>
      <w:r w:rsidRPr="00E253CF">
        <w:rPr>
          <w:rFonts w:ascii="Arial" w:hAnsi="Arial" w:cs="Arial"/>
          <w:i/>
          <w:iCs/>
          <w:shd w:val="clear" w:color="auto" w:fill="FFFFFF"/>
        </w:rPr>
        <w:t xml:space="preserve"> przez nich jako sytuacje bez wyjścia. Tu z pomocą przychodzi nam kilka zasad tzw. </w:t>
      </w:r>
      <w:r w:rsidR="00134A09" w:rsidRPr="00E253CF">
        <w:rPr>
          <w:rFonts w:ascii="Arial" w:hAnsi="Arial" w:cs="Arial"/>
          <w:i/>
          <w:iCs/>
          <w:shd w:val="clear" w:color="auto" w:fill="FFFFFF"/>
        </w:rPr>
        <w:t>p</w:t>
      </w:r>
      <w:r w:rsidRPr="00E253CF">
        <w:rPr>
          <w:rFonts w:ascii="Arial" w:hAnsi="Arial" w:cs="Arial"/>
          <w:i/>
          <w:iCs/>
          <w:shd w:val="clear" w:color="auto" w:fill="FFFFFF"/>
        </w:rPr>
        <w:t xml:space="preserve">ierwszej </w:t>
      </w:r>
      <w:r w:rsidR="00134A09" w:rsidRPr="00E253CF">
        <w:rPr>
          <w:rFonts w:ascii="Arial" w:hAnsi="Arial" w:cs="Arial"/>
          <w:i/>
          <w:iCs/>
          <w:shd w:val="clear" w:color="auto" w:fill="FFFFFF"/>
        </w:rPr>
        <w:t>p</w:t>
      </w:r>
      <w:r w:rsidRPr="00E253CF">
        <w:rPr>
          <w:rFonts w:ascii="Arial" w:hAnsi="Arial" w:cs="Arial"/>
          <w:i/>
          <w:iCs/>
          <w:shd w:val="clear" w:color="auto" w:fill="FFFFFF"/>
        </w:rPr>
        <w:t xml:space="preserve">omocy </w:t>
      </w:r>
      <w:r w:rsidR="00134A09" w:rsidRPr="00E253CF">
        <w:rPr>
          <w:rFonts w:ascii="Arial" w:hAnsi="Arial" w:cs="Arial"/>
          <w:i/>
          <w:iCs/>
          <w:shd w:val="clear" w:color="auto" w:fill="FFFFFF"/>
        </w:rPr>
        <w:t>p</w:t>
      </w:r>
      <w:r w:rsidRPr="00E253CF">
        <w:rPr>
          <w:rFonts w:ascii="Arial" w:hAnsi="Arial" w:cs="Arial"/>
          <w:i/>
          <w:iCs/>
          <w:shd w:val="clear" w:color="auto" w:fill="FFFFFF"/>
        </w:rPr>
        <w:t xml:space="preserve">sychologicznej. Każdy z nas może się ich nauczyć po to, by pomagać innym przerywać pasmo cierpienia, które wynika z samotności, niskiego poczucia własnej wartości i braku sprawczości. Udzielanie pierwszej pomocy psychologicznej i wsparcia emocjonalnego to kluczowa kompetencja. Dzięki niej możemy odzyskać wpływ </w:t>
      </w:r>
      <w:r w:rsidR="00065BCA" w:rsidRPr="00E253CF">
        <w:rPr>
          <w:rFonts w:ascii="Arial" w:hAnsi="Arial" w:cs="Arial"/>
          <w:i/>
          <w:iCs/>
          <w:shd w:val="clear" w:color="auto" w:fill="FFFFFF"/>
        </w:rPr>
        <w:t>na świat</w:t>
      </w:r>
      <w:r w:rsidRPr="00E253CF">
        <w:rPr>
          <w:rFonts w:ascii="Arial" w:hAnsi="Arial" w:cs="Arial"/>
          <w:i/>
          <w:iCs/>
          <w:shd w:val="clear" w:color="auto" w:fill="FFFFFF"/>
        </w:rPr>
        <w:t>, w którym hasło kryzys psychiczny powoli staje bolesną codziennością wielu z nas</w:t>
      </w:r>
      <w:r w:rsidR="00285F3F" w:rsidRPr="00E253CF">
        <w:rPr>
          <w:rFonts w:ascii="Arial" w:hAnsi="Arial" w:cs="Arial"/>
          <w:i/>
          <w:iCs/>
          <w:shd w:val="clear" w:color="auto" w:fill="FFFFFF"/>
        </w:rPr>
        <w:t>. Taki jest też jeden z celów projektu MŁODE GŁOWY</w:t>
      </w:r>
      <w:r w:rsidRPr="00E253CF">
        <w:rPr>
          <w:rFonts w:ascii="Arial" w:hAnsi="Arial" w:cs="Arial"/>
          <w:shd w:val="clear" w:color="auto" w:fill="FFFFFF"/>
        </w:rPr>
        <w:t xml:space="preserve"> – </w:t>
      </w:r>
      <w:r w:rsidR="00E253CF">
        <w:rPr>
          <w:rFonts w:ascii="Arial" w:hAnsi="Arial" w:cs="Arial"/>
          <w:shd w:val="clear" w:color="auto" w:fill="FFFFFF"/>
        </w:rPr>
        <w:t xml:space="preserve">mówi </w:t>
      </w:r>
      <w:r w:rsidRPr="00E253CF">
        <w:rPr>
          <w:rFonts w:ascii="Arial" w:hAnsi="Arial" w:cs="Arial"/>
          <w:shd w:val="clear" w:color="auto" w:fill="FFFFFF"/>
        </w:rPr>
        <w:t xml:space="preserve">Joanna Flis, psycholożka i ekspertka </w:t>
      </w:r>
      <w:r w:rsidR="00134A09" w:rsidRPr="00E253CF">
        <w:rPr>
          <w:rFonts w:ascii="Arial" w:hAnsi="Arial" w:cs="Arial"/>
          <w:shd w:val="clear" w:color="auto" w:fill="FFFFFF"/>
        </w:rPr>
        <w:t xml:space="preserve">w </w:t>
      </w:r>
      <w:r w:rsidR="00244BF4" w:rsidRPr="00E253CF">
        <w:rPr>
          <w:rFonts w:ascii="Arial" w:hAnsi="Arial" w:cs="Arial"/>
          <w:shd w:val="clear" w:color="auto" w:fill="FFFFFF"/>
        </w:rPr>
        <w:t>F</w:t>
      </w:r>
      <w:r w:rsidR="00134A09" w:rsidRPr="00E253CF">
        <w:rPr>
          <w:rFonts w:ascii="Arial" w:hAnsi="Arial" w:cs="Arial"/>
          <w:shd w:val="clear" w:color="auto" w:fill="FFFFFF"/>
        </w:rPr>
        <w:t>undacji UNAWEZA</w:t>
      </w:r>
      <w:r w:rsidRPr="00E253CF">
        <w:rPr>
          <w:rFonts w:ascii="Arial" w:hAnsi="Arial" w:cs="Arial"/>
          <w:shd w:val="clear" w:color="auto" w:fill="FFFFFF"/>
        </w:rPr>
        <w:t>.</w:t>
      </w:r>
      <w:bookmarkEnd w:id="0"/>
      <w:bookmarkEnd w:id="1"/>
    </w:p>
    <w:p w14:paraId="30D6A3CF" w14:textId="6CB611FF" w:rsidR="0072555B" w:rsidRPr="00C65C6B" w:rsidRDefault="0072555B" w:rsidP="000D120E">
      <w:pPr>
        <w:spacing w:line="276" w:lineRule="auto"/>
        <w:jc w:val="both"/>
        <w:rPr>
          <w:rFonts w:ascii="Arial" w:hAnsi="Arial" w:cs="Arial"/>
          <w:b/>
          <w:bCs/>
        </w:rPr>
      </w:pPr>
      <w:r w:rsidRPr="00C65C6B">
        <w:rPr>
          <w:rFonts w:ascii="Arial" w:hAnsi="Arial" w:cs="Arial"/>
          <w:b/>
          <w:bCs/>
        </w:rPr>
        <w:t>Wspólnie dla zdrowia psychicznego najmłodszych</w:t>
      </w:r>
    </w:p>
    <w:p w14:paraId="5D7636E6" w14:textId="2923175E" w:rsidR="00542892" w:rsidRPr="00C65C6B" w:rsidRDefault="001D5F0A" w:rsidP="000D120E">
      <w:pPr>
        <w:spacing w:line="276" w:lineRule="auto"/>
        <w:jc w:val="both"/>
        <w:rPr>
          <w:rFonts w:ascii="Arial" w:hAnsi="Arial" w:cs="Arial"/>
        </w:rPr>
      </w:pPr>
      <w:r w:rsidRPr="00C65C6B">
        <w:rPr>
          <w:rFonts w:ascii="Arial" w:hAnsi="Arial" w:cs="Arial"/>
        </w:rPr>
        <w:t xml:space="preserve">Przekazane przez Pepco wsparcie finansowe zostanie przeznaczone </w:t>
      </w:r>
      <w:r w:rsidR="00E253CF">
        <w:rPr>
          <w:rFonts w:ascii="Arial" w:hAnsi="Arial" w:cs="Arial"/>
        </w:rPr>
        <w:t>m.in.</w:t>
      </w:r>
      <w:r w:rsidR="00E253CF" w:rsidRPr="00C65C6B">
        <w:rPr>
          <w:rFonts w:ascii="Arial" w:hAnsi="Arial" w:cs="Arial"/>
        </w:rPr>
        <w:t xml:space="preserve"> </w:t>
      </w:r>
      <w:r w:rsidRPr="00C65C6B">
        <w:rPr>
          <w:rFonts w:ascii="Arial" w:hAnsi="Arial" w:cs="Arial"/>
        </w:rPr>
        <w:t>na wynagrodzenia ekspertów zajmujących się przygotowaniem materiałów</w:t>
      </w:r>
      <w:r w:rsidR="00273B71" w:rsidRPr="00C65C6B">
        <w:rPr>
          <w:rFonts w:ascii="Arial" w:hAnsi="Arial" w:cs="Arial"/>
        </w:rPr>
        <w:t xml:space="preserve"> edukacyjnych dla dzieci, rodziców i nauczycieli</w:t>
      </w:r>
      <w:r w:rsidRPr="00C65C6B">
        <w:rPr>
          <w:rFonts w:ascii="Arial" w:hAnsi="Arial" w:cs="Arial"/>
        </w:rPr>
        <w:t xml:space="preserve">. Będą to. scenariusze lekcji, karty pracy, </w:t>
      </w:r>
      <w:r w:rsidR="00134A09">
        <w:rPr>
          <w:rFonts w:ascii="Arial" w:hAnsi="Arial" w:cs="Arial"/>
        </w:rPr>
        <w:t xml:space="preserve">bajka o zdrowiu psychicznym, </w:t>
      </w:r>
      <w:r w:rsidRPr="00C65C6B">
        <w:rPr>
          <w:rFonts w:ascii="Arial" w:hAnsi="Arial" w:cs="Arial"/>
        </w:rPr>
        <w:t>ćwiczenia i prezentacje dla dzieci z</w:t>
      </w:r>
      <w:r w:rsidR="00273B71" w:rsidRPr="00C65C6B">
        <w:rPr>
          <w:rFonts w:ascii="Arial" w:hAnsi="Arial" w:cs="Arial"/>
        </w:rPr>
        <w:t>e wszystkich klas szkoły podstawowej</w:t>
      </w:r>
      <w:r w:rsidRPr="00C65C6B">
        <w:rPr>
          <w:rFonts w:ascii="Arial" w:hAnsi="Arial" w:cs="Arial"/>
        </w:rPr>
        <w:t xml:space="preserve">, a także klas 1-4 szkół ponadpodstawowych. </w:t>
      </w:r>
      <w:r w:rsidR="007C369D">
        <w:rPr>
          <w:rFonts w:ascii="Arial" w:hAnsi="Arial" w:cs="Arial"/>
        </w:rPr>
        <w:t xml:space="preserve">Pomoc finansowa od Pepco wesprze również stworzenie </w:t>
      </w:r>
      <w:r w:rsidRPr="00C65C6B">
        <w:rPr>
          <w:rFonts w:ascii="Arial" w:hAnsi="Arial" w:cs="Arial"/>
        </w:rPr>
        <w:t>poradników, wideo oraz webinarów dla rodziców i nauczycieli. W taki sposób odpowiednią edukację otrzymają</w:t>
      </w:r>
      <w:r w:rsidR="00134A09">
        <w:rPr>
          <w:rFonts w:ascii="Arial" w:hAnsi="Arial" w:cs="Arial"/>
        </w:rPr>
        <w:t xml:space="preserve"> nie tylko </w:t>
      </w:r>
      <w:r w:rsidR="00317228">
        <w:rPr>
          <w:rFonts w:ascii="Arial" w:hAnsi="Arial" w:cs="Arial"/>
        </w:rPr>
        <w:t xml:space="preserve">najmłodsi </w:t>
      </w:r>
      <w:r w:rsidR="00E253CF">
        <w:rPr>
          <w:rFonts w:ascii="Arial" w:hAnsi="Arial" w:cs="Arial"/>
        </w:rPr>
        <w:t xml:space="preserve">ale </w:t>
      </w:r>
      <w:r w:rsidRPr="00C65C6B">
        <w:rPr>
          <w:rFonts w:ascii="Arial" w:hAnsi="Arial" w:cs="Arial"/>
        </w:rPr>
        <w:t xml:space="preserve">wszystkie grupy, które mogą mieć największy wpływ na poprawę </w:t>
      </w:r>
      <w:r w:rsidR="00273B71" w:rsidRPr="00C65C6B">
        <w:rPr>
          <w:rFonts w:ascii="Arial" w:hAnsi="Arial" w:cs="Arial"/>
        </w:rPr>
        <w:t>kondycji psychicznej dzieci i młodzieży</w:t>
      </w:r>
      <w:r w:rsidRPr="00C65C6B">
        <w:rPr>
          <w:rFonts w:ascii="Arial" w:hAnsi="Arial" w:cs="Arial"/>
        </w:rPr>
        <w:t xml:space="preserve">. </w:t>
      </w:r>
    </w:p>
    <w:p w14:paraId="1EB4C2A4" w14:textId="7411E9E6" w:rsidR="005A511B" w:rsidRDefault="007A3DDD" w:rsidP="000D120E">
      <w:pPr>
        <w:spacing w:line="276" w:lineRule="auto"/>
        <w:jc w:val="both"/>
        <w:rPr>
          <w:rFonts w:ascii="Arial" w:hAnsi="Arial" w:cs="Arial"/>
        </w:rPr>
      </w:pPr>
      <w:r w:rsidRPr="00C65C6B">
        <w:rPr>
          <w:rFonts w:ascii="Arial" w:hAnsi="Arial" w:cs="Arial"/>
          <w:i/>
          <w:iCs/>
        </w:rPr>
        <w:t xml:space="preserve">Dołączyliśmy do tego ważnego przedsięwzięcia, ponieważ </w:t>
      </w:r>
      <w:r w:rsidR="007E37DC" w:rsidRPr="00C65C6B">
        <w:rPr>
          <w:rFonts w:ascii="Arial" w:hAnsi="Arial" w:cs="Arial"/>
          <w:i/>
          <w:iCs/>
        </w:rPr>
        <w:t>chcemy wspierać realne działania na rzecz poprawy obecnej sytuacji dzieci i młodzieży</w:t>
      </w:r>
      <w:r w:rsidR="000E22DA" w:rsidRPr="00C65C6B">
        <w:rPr>
          <w:rFonts w:ascii="Arial" w:hAnsi="Arial" w:cs="Arial"/>
          <w:i/>
          <w:iCs/>
        </w:rPr>
        <w:t xml:space="preserve">, znajdujących się w kryzysie </w:t>
      </w:r>
      <w:r w:rsidR="0022512D" w:rsidRPr="00C65C6B">
        <w:rPr>
          <w:rFonts w:ascii="Arial" w:hAnsi="Arial" w:cs="Arial"/>
          <w:i/>
          <w:iCs/>
        </w:rPr>
        <w:t>psychicznym.</w:t>
      </w:r>
      <w:r w:rsidR="00CE7501" w:rsidRPr="00C65C6B">
        <w:rPr>
          <w:rFonts w:ascii="Arial" w:hAnsi="Arial" w:cs="Arial"/>
          <w:i/>
          <w:iCs/>
        </w:rPr>
        <w:t xml:space="preserve"> </w:t>
      </w:r>
      <w:r w:rsidR="0090373F" w:rsidRPr="00C65C6B">
        <w:rPr>
          <w:rFonts w:ascii="Arial" w:hAnsi="Arial" w:cs="Arial"/>
          <w:i/>
          <w:iCs/>
        </w:rPr>
        <w:t>W c</w:t>
      </w:r>
      <w:r w:rsidR="005E7FAD" w:rsidRPr="00C65C6B">
        <w:rPr>
          <w:rFonts w:ascii="Arial" w:hAnsi="Arial" w:cs="Arial"/>
          <w:i/>
          <w:iCs/>
        </w:rPr>
        <w:t>ałej inicjatywie n</w:t>
      </w:r>
      <w:r w:rsidR="00A22FE5" w:rsidRPr="00C65C6B">
        <w:rPr>
          <w:rFonts w:ascii="Arial" w:hAnsi="Arial" w:cs="Arial"/>
          <w:i/>
          <w:iCs/>
        </w:rPr>
        <w:t>iezwykle i</w:t>
      </w:r>
      <w:r w:rsidR="004434DE" w:rsidRPr="00C65C6B">
        <w:rPr>
          <w:rFonts w:ascii="Arial" w:hAnsi="Arial" w:cs="Arial"/>
          <w:i/>
          <w:iCs/>
        </w:rPr>
        <w:t xml:space="preserve">stotne jest zadbanie o rozwój kompetencji </w:t>
      </w:r>
      <w:r w:rsidR="00754D4F" w:rsidRPr="00C65C6B">
        <w:rPr>
          <w:rFonts w:ascii="Arial" w:hAnsi="Arial" w:cs="Arial"/>
          <w:i/>
          <w:iCs/>
        </w:rPr>
        <w:t xml:space="preserve">wychowawczych </w:t>
      </w:r>
      <w:r w:rsidR="00A22FE5" w:rsidRPr="00C65C6B">
        <w:rPr>
          <w:rFonts w:ascii="Arial" w:hAnsi="Arial" w:cs="Arial"/>
          <w:i/>
          <w:iCs/>
        </w:rPr>
        <w:t xml:space="preserve">rodziców i </w:t>
      </w:r>
      <w:r w:rsidR="00754D4F" w:rsidRPr="00C65C6B">
        <w:rPr>
          <w:rFonts w:ascii="Arial" w:hAnsi="Arial" w:cs="Arial"/>
          <w:i/>
          <w:iCs/>
        </w:rPr>
        <w:t xml:space="preserve">nauczycieli, ponieważ </w:t>
      </w:r>
      <w:r w:rsidR="00EE3142" w:rsidRPr="00C65C6B">
        <w:rPr>
          <w:rFonts w:ascii="Arial" w:hAnsi="Arial" w:cs="Arial"/>
          <w:i/>
          <w:iCs/>
        </w:rPr>
        <w:t xml:space="preserve">to właśnie oni są często </w:t>
      </w:r>
      <w:r w:rsidR="00154995" w:rsidRPr="00C65C6B">
        <w:rPr>
          <w:rFonts w:ascii="Arial" w:hAnsi="Arial" w:cs="Arial"/>
          <w:i/>
          <w:iCs/>
        </w:rPr>
        <w:t>pierwszymi osobami mogącymi zaoferowa</w:t>
      </w:r>
      <w:r w:rsidR="00C65C6B" w:rsidRPr="00C65C6B">
        <w:rPr>
          <w:rFonts w:ascii="Arial" w:hAnsi="Arial" w:cs="Arial"/>
          <w:i/>
          <w:iCs/>
        </w:rPr>
        <w:t>ć</w:t>
      </w:r>
      <w:r w:rsidR="00154995" w:rsidRPr="00C65C6B">
        <w:rPr>
          <w:rFonts w:ascii="Arial" w:hAnsi="Arial" w:cs="Arial"/>
          <w:i/>
          <w:iCs/>
        </w:rPr>
        <w:t xml:space="preserve"> pomoc</w:t>
      </w:r>
      <w:r w:rsidR="00154995" w:rsidRPr="00C65C6B">
        <w:rPr>
          <w:rFonts w:ascii="Arial" w:hAnsi="Arial" w:cs="Arial"/>
        </w:rPr>
        <w:t xml:space="preserve"> – </w:t>
      </w:r>
      <w:r w:rsidR="007B1D8B" w:rsidRPr="00C65C6B">
        <w:rPr>
          <w:rFonts w:ascii="Arial" w:hAnsi="Arial" w:cs="Arial"/>
        </w:rPr>
        <w:t>mówi</w:t>
      </w:r>
      <w:r w:rsidR="00BA6099" w:rsidRPr="00C65C6B">
        <w:rPr>
          <w:rFonts w:ascii="Arial" w:hAnsi="Arial" w:cs="Arial"/>
        </w:rPr>
        <w:t xml:space="preserve"> Katarzyna Wilczewska, manager ds. komunikacji korporacyjnej w Pepco.</w:t>
      </w:r>
    </w:p>
    <w:p w14:paraId="416599CE" w14:textId="26BF59FE" w:rsidR="00065BCA" w:rsidRPr="00C65C6B" w:rsidRDefault="00065BCA" w:rsidP="00065BCA">
      <w:pPr>
        <w:spacing w:line="276" w:lineRule="auto"/>
        <w:jc w:val="both"/>
        <w:rPr>
          <w:rFonts w:ascii="Arial" w:hAnsi="Arial" w:cs="Arial"/>
        </w:rPr>
      </w:pPr>
      <w:r w:rsidRPr="00065BCA">
        <w:rPr>
          <w:rFonts w:ascii="Arial" w:hAnsi="Arial" w:cs="Arial"/>
        </w:rPr>
        <w:lastRenderedPageBreak/>
        <w:t>Podjęta współpraca, to kolejna inicjatywa społeczna na rzecz najmłodszych, wspierana przez Pepco. Firma od kilku lat aktywnie działa na rzecz wyrównywania szans edukacyjno - rozwojowych dzieci i młodzieży zagrożonych wykluczeniem społecznym, realizując szereg projektów z takimi organizacjami, jak Towarzystwo Przyjaciół Dzieci, Fundacja Święteg</w:t>
      </w:r>
      <w:r>
        <w:rPr>
          <w:rFonts w:ascii="Arial" w:hAnsi="Arial" w:cs="Arial"/>
        </w:rPr>
        <w:t xml:space="preserve">o </w:t>
      </w:r>
      <w:r w:rsidRPr="00065BCA">
        <w:rPr>
          <w:rFonts w:ascii="Arial" w:hAnsi="Arial" w:cs="Arial"/>
        </w:rPr>
        <w:t xml:space="preserve">Mikołaja, Fundacja Atalaya, Fundacja Happy Kids i Stowarzyszeniem SOS Wioski Dziecięce. W ramach własnych projektów społecznych, angażuje do działania </w:t>
      </w:r>
      <w:r>
        <w:rPr>
          <w:rFonts w:ascii="Arial" w:hAnsi="Arial" w:cs="Arial"/>
        </w:rPr>
        <w:t xml:space="preserve">również </w:t>
      </w:r>
      <w:r w:rsidRPr="00065BCA">
        <w:rPr>
          <w:rFonts w:ascii="Arial" w:hAnsi="Arial" w:cs="Arial"/>
        </w:rPr>
        <w:t>pracowników sieci. W odpowiedzi na rosnące problemy ze stanem psychicznym najmłodszych, firma od 2021 roku wspiera inicjatywy, których celem jest pomoc dzieciom w kryzysie psychicznym, jak Telefon zaufania dla dzieci i młodzieży 116 111. Wsparcie dla programu „Godzina dla Młodych Głów”, to kolejny krok firmy na drodze do polepszenia sytuacji najmłodszych w potrzebie.</w:t>
      </w:r>
    </w:p>
    <w:p w14:paraId="6E935B8C" w14:textId="5F9356B2" w:rsidR="00F50175" w:rsidRPr="00C65C6B" w:rsidRDefault="00134A09" w:rsidP="00285496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</w:rPr>
        <w:t>M</w:t>
      </w:r>
      <w:r w:rsidR="00F50175" w:rsidRPr="00C65C6B">
        <w:rPr>
          <w:rFonts w:ascii="Arial" w:hAnsi="Arial" w:cs="Arial"/>
        </w:rPr>
        <w:t>ateriały</w:t>
      </w:r>
      <w:r w:rsidR="00273B71" w:rsidRPr="00C65C6B">
        <w:rPr>
          <w:rFonts w:ascii="Arial" w:hAnsi="Arial" w:cs="Arial"/>
        </w:rPr>
        <w:t xml:space="preserve"> edukacyjne</w:t>
      </w:r>
      <w:r w:rsidR="00F50175" w:rsidRPr="00C65C6B">
        <w:rPr>
          <w:rFonts w:ascii="Arial" w:hAnsi="Arial" w:cs="Arial"/>
        </w:rPr>
        <w:t xml:space="preserve"> będą dostępne </w:t>
      </w:r>
      <w:r w:rsidR="008D0EA7" w:rsidRPr="00C65C6B">
        <w:rPr>
          <w:rFonts w:ascii="Arial" w:hAnsi="Arial" w:cs="Arial"/>
        </w:rPr>
        <w:t>bezpłatni</w:t>
      </w:r>
      <w:r>
        <w:rPr>
          <w:rFonts w:ascii="Arial" w:hAnsi="Arial" w:cs="Arial"/>
        </w:rPr>
        <w:t>e w szkołach, które zgłoszą się do programu i</w:t>
      </w:r>
      <w:r w:rsidR="00F50175" w:rsidRPr="00C65C6B">
        <w:rPr>
          <w:rFonts w:ascii="Arial" w:hAnsi="Arial" w:cs="Arial"/>
        </w:rPr>
        <w:t xml:space="preserve"> na stronie </w:t>
      </w:r>
      <w:hyperlink r:id="rId11" w:history="1">
        <w:r w:rsidR="00F50175" w:rsidRPr="00C65C6B">
          <w:rPr>
            <w:rStyle w:val="Hipercze"/>
            <w:rFonts w:ascii="Arial" w:hAnsi="Arial" w:cs="Arial"/>
            <w:color w:val="auto"/>
          </w:rPr>
          <w:t>www.mlodeglowy.pl</w:t>
        </w:r>
      </w:hyperlink>
      <w:r w:rsidR="008D0EA7" w:rsidRPr="00C65C6B">
        <w:rPr>
          <w:rFonts w:ascii="Arial" w:hAnsi="Arial" w:cs="Arial"/>
        </w:rPr>
        <w:t xml:space="preserve">. </w:t>
      </w:r>
    </w:p>
    <w:p w14:paraId="262C06EB" w14:textId="77777777" w:rsidR="00F50175" w:rsidRPr="00C65C6B" w:rsidRDefault="00F50175" w:rsidP="004535DF">
      <w:pPr>
        <w:spacing w:line="360" w:lineRule="auto"/>
        <w:jc w:val="both"/>
        <w:rPr>
          <w:rFonts w:cstheme="minorHAnsi"/>
          <w:b/>
          <w:bCs/>
          <w:sz w:val="20"/>
          <w:szCs w:val="20"/>
        </w:rPr>
      </w:pPr>
      <w:r w:rsidRPr="00C65C6B">
        <w:rPr>
          <w:rFonts w:cstheme="minorHAnsi"/>
          <w:b/>
          <w:bCs/>
          <w:sz w:val="20"/>
          <w:szCs w:val="20"/>
        </w:rPr>
        <w:t>O Pepco</w:t>
      </w:r>
    </w:p>
    <w:p w14:paraId="6BD72F49" w14:textId="08B587C3" w:rsidR="00F50175" w:rsidRDefault="00F50175" w:rsidP="000D120E">
      <w:pPr>
        <w:spacing w:line="240" w:lineRule="auto"/>
        <w:jc w:val="both"/>
        <w:rPr>
          <w:rFonts w:cstheme="minorHAnsi"/>
          <w:sz w:val="20"/>
          <w:szCs w:val="20"/>
        </w:rPr>
      </w:pPr>
      <w:r w:rsidRPr="00C65C6B">
        <w:rPr>
          <w:rFonts w:cstheme="minorHAnsi"/>
          <w:sz w:val="20"/>
          <w:szCs w:val="20"/>
        </w:rPr>
        <w:t>Pepco to najszybciej rozwijająca się europejska sieć handlowa, oferująca odzież dla całej rodziny i artykuły dla domu. Firma posiada blisko 3000 sklepów w 1</w:t>
      </w:r>
      <w:r w:rsidR="00E11004" w:rsidRPr="00C65C6B">
        <w:rPr>
          <w:rFonts w:cstheme="minorHAnsi"/>
          <w:sz w:val="20"/>
          <w:szCs w:val="20"/>
        </w:rPr>
        <w:t>8</w:t>
      </w:r>
      <w:r w:rsidRPr="00C65C6B">
        <w:rPr>
          <w:rFonts w:cstheme="minorHAnsi"/>
          <w:sz w:val="20"/>
          <w:szCs w:val="20"/>
        </w:rPr>
        <w:t xml:space="preserve"> krajach, w tym </w:t>
      </w:r>
      <w:r w:rsidR="00C92973" w:rsidRPr="00C65C6B">
        <w:rPr>
          <w:rFonts w:cstheme="minorHAnsi"/>
          <w:sz w:val="20"/>
          <w:szCs w:val="20"/>
        </w:rPr>
        <w:t xml:space="preserve">ponad </w:t>
      </w:r>
      <w:r w:rsidRPr="00C65C6B">
        <w:rPr>
          <w:rFonts w:cstheme="minorHAnsi"/>
          <w:sz w:val="20"/>
          <w:szCs w:val="20"/>
        </w:rPr>
        <w:t>1200 sklepów w Polsce. Dewiza sieci „Poczuj jakość, pokochaj cenę” przyciąga miliony klientów, którzy dokonują ponad 28 milionów transakcji miesięcznie. Pepco prowadzi szereg działa</w:t>
      </w:r>
      <w:r w:rsidR="00D61DB7" w:rsidRPr="00C65C6B">
        <w:rPr>
          <w:rFonts w:cstheme="minorHAnsi"/>
          <w:sz w:val="20"/>
          <w:szCs w:val="20"/>
        </w:rPr>
        <w:t>ń</w:t>
      </w:r>
      <w:r w:rsidRPr="00C65C6B">
        <w:rPr>
          <w:rFonts w:cstheme="minorHAnsi"/>
          <w:sz w:val="20"/>
          <w:szCs w:val="20"/>
        </w:rPr>
        <w:t xml:space="preserve"> w obszarze zrównoważonego rozwoju w oparciu o strategię obejmującą wszystkie obszary ESG. Celem firmy jest ograniczanie jej wpływu na środowisko, umożliwianie klientom dokonywania bardziej świadomych zakupów, dzięki rosnącej ofercie produktów zrównoważonych. W obszarze społecznym, celem firmy jest wspieranie rozwoju osobistego dzieci i młodzieży oraz pielęgnowanie ich pasji </w:t>
      </w:r>
      <w:r w:rsidR="00B0150C" w:rsidRPr="00C65C6B">
        <w:rPr>
          <w:rFonts w:cstheme="minorHAnsi"/>
          <w:sz w:val="20"/>
          <w:szCs w:val="20"/>
        </w:rPr>
        <w:br/>
      </w:r>
      <w:r w:rsidRPr="00C65C6B">
        <w:rPr>
          <w:rFonts w:cstheme="minorHAnsi"/>
          <w:sz w:val="20"/>
          <w:szCs w:val="20"/>
        </w:rPr>
        <w:t xml:space="preserve">i talentów a także angażowanie pracowników w działania na rzecz lokalnych społeczności. </w:t>
      </w:r>
    </w:p>
    <w:p w14:paraId="24C12E62" w14:textId="3271D596" w:rsidR="000D120E" w:rsidRPr="00342836" w:rsidRDefault="000D120E" w:rsidP="000D120E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342836">
        <w:rPr>
          <w:rFonts w:cstheme="minorHAnsi"/>
          <w:b/>
          <w:bCs/>
          <w:sz w:val="20"/>
          <w:szCs w:val="20"/>
        </w:rPr>
        <w:t xml:space="preserve">O </w:t>
      </w:r>
      <w:r w:rsidR="00342836" w:rsidRPr="00342836">
        <w:rPr>
          <w:rFonts w:cstheme="minorHAnsi"/>
          <w:b/>
          <w:bCs/>
          <w:sz w:val="20"/>
          <w:szCs w:val="20"/>
        </w:rPr>
        <w:t>projekcie MŁODE GŁOWY</w:t>
      </w:r>
    </w:p>
    <w:p w14:paraId="0F22097B" w14:textId="33C46C42" w:rsidR="00342836" w:rsidRPr="00285496" w:rsidRDefault="00342836" w:rsidP="0028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8549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“MŁODE GŁOWY. Otwarcie o zdrowiu psychicznym</w:t>
      </w:r>
      <w:r w:rsidRPr="0028549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” to ogólnopolski projekt edukacyj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8549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i kampania profilaktyczna dotyczące zdrowia psychicznego, poczucia własnej wartości i sprawczości wśród młodych ludzi. Działania mają zwrócić uwagę na problemy ze zdrowiem psychicznym wśród młodych, wskazać związane z tym wyzwania i przyczynić się do normalizacji sięgania po pomoc. </w:t>
      </w:r>
      <w:r w:rsidRPr="00285496">
        <w:rPr>
          <w:rFonts w:ascii="Calibri" w:hAnsi="Calibri" w:cs="Calibri"/>
          <w:color w:val="000000"/>
          <w:sz w:val="20"/>
          <w:szCs w:val="20"/>
        </w:rPr>
        <w:t>Projekt jest inicjatywą Fundacji UNAWEZA.</w:t>
      </w:r>
    </w:p>
    <w:p w14:paraId="0B6CF1C5" w14:textId="0D1FD8D7" w:rsidR="00F45B4C" w:rsidRDefault="000D120E" w:rsidP="00E253CF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………………</w:t>
      </w:r>
    </w:p>
    <w:p w14:paraId="1FC3464D" w14:textId="03617A62" w:rsidR="00E253CF" w:rsidRDefault="00E253CF" w:rsidP="00E253CF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Kontakt dla mediów:</w:t>
      </w:r>
    </w:p>
    <w:p w14:paraId="16CD8CE9" w14:textId="6E8DC193" w:rsidR="00E253CF" w:rsidRPr="00E253CF" w:rsidRDefault="00E253CF" w:rsidP="007D6E4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253CF">
        <w:rPr>
          <w:rFonts w:cstheme="minorHAnsi"/>
          <w:b/>
          <w:bCs/>
          <w:sz w:val="20"/>
          <w:szCs w:val="20"/>
        </w:rPr>
        <w:t>Krzysztof Tomczyński</w:t>
      </w:r>
    </w:p>
    <w:p w14:paraId="66A38F2C" w14:textId="77777777" w:rsidR="00E253CF" w:rsidRPr="00E253CF" w:rsidRDefault="00E253CF" w:rsidP="007D6E4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253CF">
        <w:rPr>
          <w:rFonts w:cstheme="minorHAnsi"/>
          <w:b/>
          <w:bCs/>
          <w:sz w:val="20"/>
          <w:szCs w:val="20"/>
        </w:rPr>
        <w:t>Biuro prasowe Pepco</w:t>
      </w:r>
    </w:p>
    <w:p w14:paraId="2BB88498" w14:textId="77777777" w:rsidR="00E253CF" w:rsidRPr="00AD61E6" w:rsidRDefault="00E253CF" w:rsidP="007D6E48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AD61E6">
        <w:rPr>
          <w:rFonts w:cstheme="minorHAnsi"/>
          <w:b/>
          <w:bCs/>
          <w:sz w:val="20"/>
          <w:szCs w:val="20"/>
          <w:lang w:val="en-GB"/>
        </w:rPr>
        <w:t xml:space="preserve">E: </w:t>
      </w:r>
      <w:hyperlink r:id="rId12" w:history="1">
        <w:r w:rsidRPr="00AD61E6">
          <w:rPr>
            <w:rStyle w:val="Hipercze"/>
            <w:rFonts w:cstheme="minorHAnsi"/>
            <w:b/>
            <w:bCs/>
            <w:sz w:val="20"/>
            <w:szCs w:val="20"/>
            <w:lang w:val="en-GB"/>
          </w:rPr>
          <w:t>pepco@alertmedia.pl</w:t>
        </w:r>
      </w:hyperlink>
    </w:p>
    <w:p w14:paraId="60C38D7D" w14:textId="77777777" w:rsidR="00E253CF" w:rsidRPr="00AD61E6" w:rsidRDefault="00E253CF" w:rsidP="007D6E48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AD61E6">
        <w:rPr>
          <w:rFonts w:cstheme="minorHAnsi"/>
          <w:b/>
          <w:bCs/>
          <w:sz w:val="20"/>
          <w:szCs w:val="20"/>
          <w:lang w:val="en-GB"/>
        </w:rPr>
        <w:t>M: +48 506 051 963</w:t>
      </w:r>
    </w:p>
    <w:p w14:paraId="2ABCA184" w14:textId="77777777" w:rsidR="00E253CF" w:rsidRPr="00AD61E6" w:rsidRDefault="00E253CF" w:rsidP="00E253CF">
      <w:pPr>
        <w:spacing w:line="240" w:lineRule="auto"/>
        <w:jc w:val="both"/>
        <w:rPr>
          <w:rFonts w:cstheme="minorHAnsi"/>
          <w:b/>
          <w:bCs/>
          <w:sz w:val="20"/>
          <w:szCs w:val="20"/>
          <w:lang w:val="en-GB"/>
        </w:rPr>
      </w:pPr>
    </w:p>
    <w:sectPr w:rsidR="00E253CF" w:rsidRPr="00AD61E6" w:rsidSect="00326E9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F6EB" w14:textId="77777777" w:rsidR="00994B80" w:rsidRDefault="00994B80" w:rsidP="00326E93">
      <w:pPr>
        <w:spacing w:after="0" w:line="240" w:lineRule="auto"/>
      </w:pPr>
      <w:r>
        <w:separator/>
      </w:r>
    </w:p>
  </w:endnote>
  <w:endnote w:type="continuationSeparator" w:id="0">
    <w:p w14:paraId="5B989C9E" w14:textId="77777777" w:rsidR="00994B80" w:rsidRDefault="00994B80" w:rsidP="00326E93">
      <w:pPr>
        <w:spacing w:after="0" w:line="240" w:lineRule="auto"/>
      </w:pPr>
      <w:r>
        <w:continuationSeparator/>
      </w:r>
    </w:p>
  </w:endnote>
  <w:endnote w:type="continuationNotice" w:id="1">
    <w:p w14:paraId="623D44F6" w14:textId="77777777" w:rsidR="00994B80" w:rsidRDefault="00994B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F046" w14:textId="77777777" w:rsidR="00994B80" w:rsidRDefault="00994B80" w:rsidP="00326E93">
      <w:pPr>
        <w:spacing w:after="0" w:line="240" w:lineRule="auto"/>
      </w:pPr>
      <w:r>
        <w:separator/>
      </w:r>
    </w:p>
  </w:footnote>
  <w:footnote w:type="continuationSeparator" w:id="0">
    <w:p w14:paraId="3B5B7D41" w14:textId="77777777" w:rsidR="00994B80" w:rsidRDefault="00994B80" w:rsidP="00326E93">
      <w:pPr>
        <w:spacing w:after="0" w:line="240" w:lineRule="auto"/>
      </w:pPr>
      <w:r>
        <w:continuationSeparator/>
      </w:r>
    </w:p>
  </w:footnote>
  <w:footnote w:type="continuationNotice" w:id="1">
    <w:p w14:paraId="32D036DC" w14:textId="77777777" w:rsidR="00994B80" w:rsidRDefault="00994B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62F2" w14:textId="3948745A" w:rsidR="00326E93" w:rsidRDefault="00285496" w:rsidP="00285496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399071" wp14:editId="7C2FE382">
          <wp:simplePos x="0" y="0"/>
          <wp:positionH relativeFrom="column">
            <wp:posOffset>2811780</wp:posOffset>
          </wp:positionH>
          <wp:positionV relativeFrom="page">
            <wp:posOffset>456565</wp:posOffset>
          </wp:positionV>
          <wp:extent cx="1670050" cy="614045"/>
          <wp:effectExtent l="0" t="0" r="6350" b="0"/>
          <wp:wrapThrough wrapText="bothSides">
            <wp:wrapPolygon edited="0">
              <wp:start x="1971" y="0"/>
              <wp:lineTo x="493" y="6701"/>
              <wp:lineTo x="0" y="10052"/>
              <wp:lineTo x="0" y="14743"/>
              <wp:lineTo x="4435" y="20774"/>
              <wp:lineTo x="5913" y="20774"/>
              <wp:lineTo x="21436" y="14743"/>
              <wp:lineTo x="21436" y="6701"/>
              <wp:lineTo x="19465" y="5361"/>
              <wp:lineTo x="3203" y="0"/>
              <wp:lineTo x="1971" y="0"/>
            </wp:wrapPolygon>
          </wp:wrapThrough>
          <wp:docPr id="515155214" name="Obraz 2" descr="A black background with orang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155214" name="Obraz 2" descr="A black background with orange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inline distT="0" distB="0" distL="0" distR="0" wp14:anchorId="2657FC26" wp14:editId="187115A0">
          <wp:extent cx="2133600" cy="600075"/>
          <wp:effectExtent l="0" t="0" r="0" b="9525"/>
          <wp:docPr id="1" name="Obraz 11" descr="Obraz zawierający tekst, clipar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75D1A338-7D42-4EA3-8B68-C655A8BA85A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1" descr="Obraz zawierający tekst, clipart&#10;&#10;Opis wygenerowany automatycznie">
                    <a:extLst>
                      <a:ext uri="{FF2B5EF4-FFF2-40B4-BE49-F238E27FC236}">
                        <a16:creationId xmlns:a16="http://schemas.microsoft.com/office/drawing/2014/main" id="{75D1A338-7D42-4EA3-8B68-C655A8BA85A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125" b="5969"/>
                  <a:stretch/>
                </pic:blipFill>
                <pic:spPr bwMode="auto">
                  <a:xfrm>
                    <a:off x="0" y="0"/>
                    <a:ext cx="21336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B7D416" w14:textId="5E836A51" w:rsidR="00F32B9A" w:rsidRDefault="00F32B9A" w:rsidP="00326E9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242"/>
    <w:multiLevelType w:val="hybridMultilevel"/>
    <w:tmpl w:val="1A2A376E"/>
    <w:lvl w:ilvl="0" w:tplc="F5AC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B08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CE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01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968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A02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EE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68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0E2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315E75"/>
    <w:multiLevelType w:val="hybridMultilevel"/>
    <w:tmpl w:val="D870F82E"/>
    <w:lvl w:ilvl="0" w:tplc="99F82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1EC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E7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09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4AA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E5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0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E5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0C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9E1ADA"/>
    <w:multiLevelType w:val="hybridMultilevel"/>
    <w:tmpl w:val="B312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B8C"/>
    <w:multiLevelType w:val="hybridMultilevel"/>
    <w:tmpl w:val="2E444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84F80"/>
    <w:multiLevelType w:val="hybridMultilevel"/>
    <w:tmpl w:val="5DC6D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A3694"/>
    <w:multiLevelType w:val="hybridMultilevel"/>
    <w:tmpl w:val="E8BE73FA"/>
    <w:lvl w:ilvl="0" w:tplc="1702F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16AC2"/>
    <w:multiLevelType w:val="hybridMultilevel"/>
    <w:tmpl w:val="BA62D5A4"/>
    <w:lvl w:ilvl="0" w:tplc="B01CC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1CD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46A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0C6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7C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52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08C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26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E26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1E67C7E"/>
    <w:multiLevelType w:val="hybridMultilevel"/>
    <w:tmpl w:val="714A8DB4"/>
    <w:lvl w:ilvl="0" w:tplc="93D6E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C25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5A1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2F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AAC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63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6CD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185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EB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B347072"/>
    <w:multiLevelType w:val="hybridMultilevel"/>
    <w:tmpl w:val="4C141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465036">
    <w:abstractNumId w:val="2"/>
  </w:num>
  <w:num w:numId="2" w16cid:durableId="1714887955">
    <w:abstractNumId w:val="8"/>
  </w:num>
  <w:num w:numId="3" w16cid:durableId="337343426">
    <w:abstractNumId w:val="3"/>
  </w:num>
  <w:num w:numId="4" w16cid:durableId="2366006">
    <w:abstractNumId w:val="5"/>
  </w:num>
  <w:num w:numId="5" w16cid:durableId="12001162">
    <w:abstractNumId w:val="0"/>
  </w:num>
  <w:num w:numId="6" w16cid:durableId="1539124813">
    <w:abstractNumId w:val="6"/>
  </w:num>
  <w:num w:numId="7" w16cid:durableId="138963305">
    <w:abstractNumId w:val="7"/>
  </w:num>
  <w:num w:numId="8" w16cid:durableId="2116438633">
    <w:abstractNumId w:val="1"/>
  </w:num>
  <w:num w:numId="9" w16cid:durableId="1948198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E93"/>
    <w:rsid w:val="00015D83"/>
    <w:rsid w:val="00020DA0"/>
    <w:rsid w:val="0002560B"/>
    <w:rsid w:val="00026DCF"/>
    <w:rsid w:val="000317AD"/>
    <w:rsid w:val="00034AFF"/>
    <w:rsid w:val="00041F2B"/>
    <w:rsid w:val="000566F2"/>
    <w:rsid w:val="00057F31"/>
    <w:rsid w:val="000619B5"/>
    <w:rsid w:val="000634C7"/>
    <w:rsid w:val="00063777"/>
    <w:rsid w:val="00065BCA"/>
    <w:rsid w:val="00066CFF"/>
    <w:rsid w:val="00075884"/>
    <w:rsid w:val="00077243"/>
    <w:rsid w:val="00081289"/>
    <w:rsid w:val="000817D1"/>
    <w:rsid w:val="0009588A"/>
    <w:rsid w:val="000A72B5"/>
    <w:rsid w:val="000C0818"/>
    <w:rsid w:val="000D120E"/>
    <w:rsid w:val="000E1986"/>
    <w:rsid w:val="000E22DA"/>
    <w:rsid w:val="000F17D1"/>
    <w:rsid w:val="00102156"/>
    <w:rsid w:val="0010386D"/>
    <w:rsid w:val="001052EB"/>
    <w:rsid w:val="00106786"/>
    <w:rsid w:val="00107D4E"/>
    <w:rsid w:val="00120275"/>
    <w:rsid w:val="001255F0"/>
    <w:rsid w:val="00132B22"/>
    <w:rsid w:val="00134A09"/>
    <w:rsid w:val="00136F4C"/>
    <w:rsid w:val="001415B3"/>
    <w:rsid w:val="00154995"/>
    <w:rsid w:val="00155B8F"/>
    <w:rsid w:val="0016010E"/>
    <w:rsid w:val="0016135E"/>
    <w:rsid w:val="00162123"/>
    <w:rsid w:val="00162BBB"/>
    <w:rsid w:val="0016636C"/>
    <w:rsid w:val="00170D3C"/>
    <w:rsid w:val="00171042"/>
    <w:rsid w:val="00173C24"/>
    <w:rsid w:val="001873D6"/>
    <w:rsid w:val="00190974"/>
    <w:rsid w:val="001943E5"/>
    <w:rsid w:val="00196067"/>
    <w:rsid w:val="00196F2E"/>
    <w:rsid w:val="001A5687"/>
    <w:rsid w:val="001A6EB8"/>
    <w:rsid w:val="001B0EC7"/>
    <w:rsid w:val="001C090A"/>
    <w:rsid w:val="001C0F27"/>
    <w:rsid w:val="001D048F"/>
    <w:rsid w:val="001D196E"/>
    <w:rsid w:val="001D5F0A"/>
    <w:rsid w:val="001F21E7"/>
    <w:rsid w:val="001F3A02"/>
    <w:rsid w:val="001F3DC5"/>
    <w:rsid w:val="002003C1"/>
    <w:rsid w:val="002035CA"/>
    <w:rsid w:val="00205F65"/>
    <w:rsid w:val="00205F6D"/>
    <w:rsid w:val="00207833"/>
    <w:rsid w:val="00215D48"/>
    <w:rsid w:val="00224183"/>
    <w:rsid w:val="0022512D"/>
    <w:rsid w:val="002303BC"/>
    <w:rsid w:val="00234F16"/>
    <w:rsid w:val="00244BF4"/>
    <w:rsid w:val="0026372B"/>
    <w:rsid w:val="00270C1E"/>
    <w:rsid w:val="00270E01"/>
    <w:rsid w:val="00273B71"/>
    <w:rsid w:val="00273DAC"/>
    <w:rsid w:val="00276F1B"/>
    <w:rsid w:val="00277799"/>
    <w:rsid w:val="00280699"/>
    <w:rsid w:val="00281647"/>
    <w:rsid w:val="00284D4F"/>
    <w:rsid w:val="00285496"/>
    <w:rsid w:val="00285BA7"/>
    <w:rsid w:val="00285F3F"/>
    <w:rsid w:val="002914E4"/>
    <w:rsid w:val="002A03AB"/>
    <w:rsid w:val="002A6C8B"/>
    <w:rsid w:val="002B4A91"/>
    <w:rsid w:val="002C7E70"/>
    <w:rsid w:val="002D2889"/>
    <w:rsid w:val="002D4019"/>
    <w:rsid w:val="002D6324"/>
    <w:rsid w:val="002E5CFF"/>
    <w:rsid w:val="00314435"/>
    <w:rsid w:val="00317228"/>
    <w:rsid w:val="00320697"/>
    <w:rsid w:val="003238F3"/>
    <w:rsid w:val="00326E93"/>
    <w:rsid w:val="003272EF"/>
    <w:rsid w:val="00342836"/>
    <w:rsid w:val="00342F7F"/>
    <w:rsid w:val="00345D8E"/>
    <w:rsid w:val="00346CEF"/>
    <w:rsid w:val="00353544"/>
    <w:rsid w:val="00355DF1"/>
    <w:rsid w:val="00356F93"/>
    <w:rsid w:val="003625AE"/>
    <w:rsid w:val="00374C34"/>
    <w:rsid w:val="00374D0B"/>
    <w:rsid w:val="00376E92"/>
    <w:rsid w:val="00395642"/>
    <w:rsid w:val="003A1345"/>
    <w:rsid w:val="003A4F1E"/>
    <w:rsid w:val="003B675F"/>
    <w:rsid w:val="003D3BF4"/>
    <w:rsid w:val="003E2B7C"/>
    <w:rsid w:val="003E4200"/>
    <w:rsid w:val="003E5298"/>
    <w:rsid w:val="003F58BC"/>
    <w:rsid w:val="003F6B02"/>
    <w:rsid w:val="00405B6B"/>
    <w:rsid w:val="00412D85"/>
    <w:rsid w:val="00413AB6"/>
    <w:rsid w:val="0041428D"/>
    <w:rsid w:val="00416241"/>
    <w:rsid w:val="0042515B"/>
    <w:rsid w:val="00426647"/>
    <w:rsid w:val="00434F06"/>
    <w:rsid w:val="00436FBB"/>
    <w:rsid w:val="00441644"/>
    <w:rsid w:val="004434DE"/>
    <w:rsid w:val="0045009D"/>
    <w:rsid w:val="00451667"/>
    <w:rsid w:val="0045254A"/>
    <w:rsid w:val="004535DF"/>
    <w:rsid w:val="004715D2"/>
    <w:rsid w:val="0047481A"/>
    <w:rsid w:val="004B1EC5"/>
    <w:rsid w:val="004B325E"/>
    <w:rsid w:val="004C098B"/>
    <w:rsid w:val="004C159E"/>
    <w:rsid w:val="004C56A5"/>
    <w:rsid w:val="004C62EA"/>
    <w:rsid w:val="004D2D98"/>
    <w:rsid w:val="004D4D06"/>
    <w:rsid w:val="004D7A17"/>
    <w:rsid w:val="004E0F11"/>
    <w:rsid w:val="004E1E6E"/>
    <w:rsid w:val="004E2207"/>
    <w:rsid w:val="004E355A"/>
    <w:rsid w:val="004E7157"/>
    <w:rsid w:val="004F1029"/>
    <w:rsid w:val="004F64D9"/>
    <w:rsid w:val="0050109C"/>
    <w:rsid w:val="00504168"/>
    <w:rsid w:val="00505B2F"/>
    <w:rsid w:val="00506F0E"/>
    <w:rsid w:val="005121F7"/>
    <w:rsid w:val="005143EB"/>
    <w:rsid w:val="0052089A"/>
    <w:rsid w:val="00522A15"/>
    <w:rsid w:val="00527173"/>
    <w:rsid w:val="00542892"/>
    <w:rsid w:val="0054536B"/>
    <w:rsid w:val="00561863"/>
    <w:rsid w:val="00562FAA"/>
    <w:rsid w:val="0056353D"/>
    <w:rsid w:val="00567A55"/>
    <w:rsid w:val="005712DE"/>
    <w:rsid w:val="00573DAF"/>
    <w:rsid w:val="00573E86"/>
    <w:rsid w:val="00575AD1"/>
    <w:rsid w:val="00583850"/>
    <w:rsid w:val="00585352"/>
    <w:rsid w:val="00590E29"/>
    <w:rsid w:val="00597BD6"/>
    <w:rsid w:val="005A242D"/>
    <w:rsid w:val="005A511B"/>
    <w:rsid w:val="005A5FEC"/>
    <w:rsid w:val="005B0658"/>
    <w:rsid w:val="005B3538"/>
    <w:rsid w:val="005B47DB"/>
    <w:rsid w:val="005B78D9"/>
    <w:rsid w:val="005C567C"/>
    <w:rsid w:val="005D0C2D"/>
    <w:rsid w:val="005D1618"/>
    <w:rsid w:val="005D1B85"/>
    <w:rsid w:val="005D2160"/>
    <w:rsid w:val="005D5C36"/>
    <w:rsid w:val="005D6D6B"/>
    <w:rsid w:val="005D6FC6"/>
    <w:rsid w:val="005D7E62"/>
    <w:rsid w:val="005E024E"/>
    <w:rsid w:val="005E7FAD"/>
    <w:rsid w:val="005F1F73"/>
    <w:rsid w:val="005F402B"/>
    <w:rsid w:val="005F4AD5"/>
    <w:rsid w:val="0060165C"/>
    <w:rsid w:val="00610AFC"/>
    <w:rsid w:val="006201F5"/>
    <w:rsid w:val="00624627"/>
    <w:rsid w:val="00635DE4"/>
    <w:rsid w:val="00636096"/>
    <w:rsid w:val="00641887"/>
    <w:rsid w:val="006418DB"/>
    <w:rsid w:val="00645E58"/>
    <w:rsid w:val="0064695E"/>
    <w:rsid w:val="0064737A"/>
    <w:rsid w:val="0065185F"/>
    <w:rsid w:val="00654F73"/>
    <w:rsid w:val="00676AB1"/>
    <w:rsid w:val="006770DD"/>
    <w:rsid w:val="00677D43"/>
    <w:rsid w:val="00692906"/>
    <w:rsid w:val="00697F43"/>
    <w:rsid w:val="006A7153"/>
    <w:rsid w:val="006A7308"/>
    <w:rsid w:val="006B4935"/>
    <w:rsid w:val="006B7E51"/>
    <w:rsid w:val="006C6AEE"/>
    <w:rsid w:val="006C703B"/>
    <w:rsid w:val="006D5594"/>
    <w:rsid w:val="006E49D0"/>
    <w:rsid w:val="006E5D5D"/>
    <w:rsid w:val="006F21E1"/>
    <w:rsid w:val="00702A9F"/>
    <w:rsid w:val="00711DCB"/>
    <w:rsid w:val="00716B46"/>
    <w:rsid w:val="0072555B"/>
    <w:rsid w:val="007330BF"/>
    <w:rsid w:val="007400BE"/>
    <w:rsid w:val="00752704"/>
    <w:rsid w:val="00754D4F"/>
    <w:rsid w:val="00755C1B"/>
    <w:rsid w:val="00764428"/>
    <w:rsid w:val="00790113"/>
    <w:rsid w:val="00796904"/>
    <w:rsid w:val="007A06C5"/>
    <w:rsid w:val="007A3DDD"/>
    <w:rsid w:val="007A5642"/>
    <w:rsid w:val="007A5D62"/>
    <w:rsid w:val="007A6018"/>
    <w:rsid w:val="007A79D8"/>
    <w:rsid w:val="007B145D"/>
    <w:rsid w:val="007B1D8B"/>
    <w:rsid w:val="007B5853"/>
    <w:rsid w:val="007B6A9C"/>
    <w:rsid w:val="007B7938"/>
    <w:rsid w:val="007B7EB2"/>
    <w:rsid w:val="007C369D"/>
    <w:rsid w:val="007D6E48"/>
    <w:rsid w:val="007E23D8"/>
    <w:rsid w:val="007E37DC"/>
    <w:rsid w:val="007E5A21"/>
    <w:rsid w:val="007F037B"/>
    <w:rsid w:val="007F2286"/>
    <w:rsid w:val="007F65C2"/>
    <w:rsid w:val="008035A1"/>
    <w:rsid w:val="00821547"/>
    <w:rsid w:val="00822B3B"/>
    <w:rsid w:val="00826F82"/>
    <w:rsid w:val="00834802"/>
    <w:rsid w:val="0083644A"/>
    <w:rsid w:val="0084245C"/>
    <w:rsid w:val="00843D32"/>
    <w:rsid w:val="00846F49"/>
    <w:rsid w:val="008505DD"/>
    <w:rsid w:val="00862153"/>
    <w:rsid w:val="00865573"/>
    <w:rsid w:val="00870942"/>
    <w:rsid w:val="008734A0"/>
    <w:rsid w:val="008803FD"/>
    <w:rsid w:val="00890ACA"/>
    <w:rsid w:val="00892758"/>
    <w:rsid w:val="008934FF"/>
    <w:rsid w:val="008947F0"/>
    <w:rsid w:val="008B1FF8"/>
    <w:rsid w:val="008C1088"/>
    <w:rsid w:val="008C28AE"/>
    <w:rsid w:val="008C75BC"/>
    <w:rsid w:val="008D0EA7"/>
    <w:rsid w:val="008D2305"/>
    <w:rsid w:val="008D657D"/>
    <w:rsid w:val="008D6E8B"/>
    <w:rsid w:val="008E0CF2"/>
    <w:rsid w:val="008F69BA"/>
    <w:rsid w:val="00900F66"/>
    <w:rsid w:val="00900FE0"/>
    <w:rsid w:val="0090373F"/>
    <w:rsid w:val="009078B1"/>
    <w:rsid w:val="00910206"/>
    <w:rsid w:val="00922552"/>
    <w:rsid w:val="00925E92"/>
    <w:rsid w:val="009321F0"/>
    <w:rsid w:val="00935DA5"/>
    <w:rsid w:val="00950BD4"/>
    <w:rsid w:val="00953569"/>
    <w:rsid w:val="009565AC"/>
    <w:rsid w:val="00960B91"/>
    <w:rsid w:val="00962836"/>
    <w:rsid w:val="00970354"/>
    <w:rsid w:val="0097291C"/>
    <w:rsid w:val="00974325"/>
    <w:rsid w:val="00980CD4"/>
    <w:rsid w:val="00982516"/>
    <w:rsid w:val="009847D1"/>
    <w:rsid w:val="00994B80"/>
    <w:rsid w:val="00995B7C"/>
    <w:rsid w:val="009A2DEB"/>
    <w:rsid w:val="009B150E"/>
    <w:rsid w:val="009C410D"/>
    <w:rsid w:val="009C5C26"/>
    <w:rsid w:val="009C7183"/>
    <w:rsid w:val="009D19AF"/>
    <w:rsid w:val="009D4B2D"/>
    <w:rsid w:val="009D7E9A"/>
    <w:rsid w:val="009E3009"/>
    <w:rsid w:val="009E350A"/>
    <w:rsid w:val="009E39E9"/>
    <w:rsid w:val="009E6D9F"/>
    <w:rsid w:val="009F00B8"/>
    <w:rsid w:val="009F1971"/>
    <w:rsid w:val="00A068E3"/>
    <w:rsid w:val="00A22FE5"/>
    <w:rsid w:val="00A23DAD"/>
    <w:rsid w:val="00A34D20"/>
    <w:rsid w:val="00A36564"/>
    <w:rsid w:val="00A41B20"/>
    <w:rsid w:val="00A504AB"/>
    <w:rsid w:val="00A63C03"/>
    <w:rsid w:val="00A6533F"/>
    <w:rsid w:val="00A6585A"/>
    <w:rsid w:val="00A65E0D"/>
    <w:rsid w:val="00A70DC7"/>
    <w:rsid w:val="00A731CE"/>
    <w:rsid w:val="00A7420A"/>
    <w:rsid w:val="00A76C92"/>
    <w:rsid w:val="00A877BB"/>
    <w:rsid w:val="00A94890"/>
    <w:rsid w:val="00A974C3"/>
    <w:rsid w:val="00AA2FFE"/>
    <w:rsid w:val="00AA7290"/>
    <w:rsid w:val="00AB7A38"/>
    <w:rsid w:val="00AC7790"/>
    <w:rsid w:val="00AD1634"/>
    <w:rsid w:val="00AD2B9C"/>
    <w:rsid w:val="00AD3C04"/>
    <w:rsid w:val="00AD61E6"/>
    <w:rsid w:val="00AE1CAE"/>
    <w:rsid w:val="00AE7F98"/>
    <w:rsid w:val="00AF0256"/>
    <w:rsid w:val="00AF5E78"/>
    <w:rsid w:val="00B0150C"/>
    <w:rsid w:val="00B055EB"/>
    <w:rsid w:val="00B16D1C"/>
    <w:rsid w:val="00B20C3A"/>
    <w:rsid w:val="00B22911"/>
    <w:rsid w:val="00B27AE1"/>
    <w:rsid w:val="00B34E78"/>
    <w:rsid w:val="00B37456"/>
    <w:rsid w:val="00B411B2"/>
    <w:rsid w:val="00B454D9"/>
    <w:rsid w:val="00B54780"/>
    <w:rsid w:val="00B636F3"/>
    <w:rsid w:val="00B75601"/>
    <w:rsid w:val="00B81313"/>
    <w:rsid w:val="00B83483"/>
    <w:rsid w:val="00BA6099"/>
    <w:rsid w:val="00BB2A2B"/>
    <w:rsid w:val="00BB5272"/>
    <w:rsid w:val="00BC57E0"/>
    <w:rsid w:val="00BC5AF6"/>
    <w:rsid w:val="00BD010B"/>
    <w:rsid w:val="00BD4EDF"/>
    <w:rsid w:val="00BF09B4"/>
    <w:rsid w:val="00BF0E38"/>
    <w:rsid w:val="00BF176B"/>
    <w:rsid w:val="00BF4673"/>
    <w:rsid w:val="00C018BD"/>
    <w:rsid w:val="00C01EB8"/>
    <w:rsid w:val="00C15726"/>
    <w:rsid w:val="00C17C04"/>
    <w:rsid w:val="00C2609E"/>
    <w:rsid w:val="00C30882"/>
    <w:rsid w:val="00C40033"/>
    <w:rsid w:val="00C62E02"/>
    <w:rsid w:val="00C63677"/>
    <w:rsid w:val="00C65965"/>
    <w:rsid w:val="00C65C6B"/>
    <w:rsid w:val="00C67E64"/>
    <w:rsid w:val="00C740A8"/>
    <w:rsid w:val="00C74E42"/>
    <w:rsid w:val="00C86264"/>
    <w:rsid w:val="00C91C30"/>
    <w:rsid w:val="00C92973"/>
    <w:rsid w:val="00C93074"/>
    <w:rsid w:val="00C93BC3"/>
    <w:rsid w:val="00C96074"/>
    <w:rsid w:val="00CA25B7"/>
    <w:rsid w:val="00CA3E31"/>
    <w:rsid w:val="00CB5F4F"/>
    <w:rsid w:val="00CC11B1"/>
    <w:rsid w:val="00CE43C3"/>
    <w:rsid w:val="00CE5B7F"/>
    <w:rsid w:val="00CE72A4"/>
    <w:rsid w:val="00CE7501"/>
    <w:rsid w:val="00CF39EA"/>
    <w:rsid w:val="00D013CC"/>
    <w:rsid w:val="00D051C9"/>
    <w:rsid w:val="00D05DED"/>
    <w:rsid w:val="00D12779"/>
    <w:rsid w:val="00D22CF9"/>
    <w:rsid w:val="00D25B23"/>
    <w:rsid w:val="00D2740E"/>
    <w:rsid w:val="00D47871"/>
    <w:rsid w:val="00D53941"/>
    <w:rsid w:val="00D5675D"/>
    <w:rsid w:val="00D61DB7"/>
    <w:rsid w:val="00D76DFD"/>
    <w:rsid w:val="00D8144F"/>
    <w:rsid w:val="00D81A6A"/>
    <w:rsid w:val="00D95954"/>
    <w:rsid w:val="00D95B38"/>
    <w:rsid w:val="00DB7D16"/>
    <w:rsid w:val="00DC0094"/>
    <w:rsid w:val="00DD2E69"/>
    <w:rsid w:val="00DD7D0A"/>
    <w:rsid w:val="00DE3860"/>
    <w:rsid w:val="00DE5731"/>
    <w:rsid w:val="00DE744D"/>
    <w:rsid w:val="00DF456A"/>
    <w:rsid w:val="00E003C5"/>
    <w:rsid w:val="00E019B9"/>
    <w:rsid w:val="00E05B14"/>
    <w:rsid w:val="00E10556"/>
    <w:rsid w:val="00E11004"/>
    <w:rsid w:val="00E2031A"/>
    <w:rsid w:val="00E253CF"/>
    <w:rsid w:val="00E26159"/>
    <w:rsid w:val="00E32DA0"/>
    <w:rsid w:val="00E337CC"/>
    <w:rsid w:val="00E4081E"/>
    <w:rsid w:val="00E4425F"/>
    <w:rsid w:val="00E50307"/>
    <w:rsid w:val="00E50749"/>
    <w:rsid w:val="00E53D4B"/>
    <w:rsid w:val="00E53F72"/>
    <w:rsid w:val="00E61545"/>
    <w:rsid w:val="00E6432B"/>
    <w:rsid w:val="00E757F8"/>
    <w:rsid w:val="00E80337"/>
    <w:rsid w:val="00E821B5"/>
    <w:rsid w:val="00E939B2"/>
    <w:rsid w:val="00E9403A"/>
    <w:rsid w:val="00EA7146"/>
    <w:rsid w:val="00EB27B8"/>
    <w:rsid w:val="00EB6BD7"/>
    <w:rsid w:val="00EB7E0A"/>
    <w:rsid w:val="00EC6C6F"/>
    <w:rsid w:val="00EE1041"/>
    <w:rsid w:val="00EE3142"/>
    <w:rsid w:val="00EF313E"/>
    <w:rsid w:val="00F07CEC"/>
    <w:rsid w:val="00F20C35"/>
    <w:rsid w:val="00F260D5"/>
    <w:rsid w:val="00F32451"/>
    <w:rsid w:val="00F32B9A"/>
    <w:rsid w:val="00F35993"/>
    <w:rsid w:val="00F45B4C"/>
    <w:rsid w:val="00F46DA5"/>
    <w:rsid w:val="00F50013"/>
    <w:rsid w:val="00F50175"/>
    <w:rsid w:val="00F51289"/>
    <w:rsid w:val="00F5297E"/>
    <w:rsid w:val="00F558EE"/>
    <w:rsid w:val="00F6158E"/>
    <w:rsid w:val="00F659BD"/>
    <w:rsid w:val="00F6668F"/>
    <w:rsid w:val="00F7599F"/>
    <w:rsid w:val="00F849B9"/>
    <w:rsid w:val="00F92C46"/>
    <w:rsid w:val="00F95701"/>
    <w:rsid w:val="00FA1351"/>
    <w:rsid w:val="00FA2B46"/>
    <w:rsid w:val="00FA3181"/>
    <w:rsid w:val="00FB349D"/>
    <w:rsid w:val="00FB6602"/>
    <w:rsid w:val="00FC69BE"/>
    <w:rsid w:val="00FE36FC"/>
    <w:rsid w:val="00FE7BA0"/>
    <w:rsid w:val="00FF0A23"/>
    <w:rsid w:val="00FF229F"/>
    <w:rsid w:val="00FF5D04"/>
    <w:rsid w:val="01C7AA92"/>
    <w:rsid w:val="0618DCE8"/>
    <w:rsid w:val="08328A54"/>
    <w:rsid w:val="09CE5AB5"/>
    <w:rsid w:val="0A0C2E67"/>
    <w:rsid w:val="0B6A2B16"/>
    <w:rsid w:val="0C720397"/>
    <w:rsid w:val="0ED0D1CE"/>
    <w:rsid w:val="0FA9A459"/>
    <w:rsid w:val="11779446"/>
    <w:rsid w:val="11F56FAE"/>
    <w:rsid w:val="12FE1E86"/>
    <w:rsid w:val="1715CC18"/>
    <w:rsid w:val="1904226D"/>
    <w:rsid w:val="1BDD0C6B"/>
    <w:rsid w:val="1C5A02BC"/>
    <w:rsid w:val="20A38601"/>
    <w:rsid w:val="27AB7358"/>
    <w:rsid w:val="288DB5CF"/>
    <w:rsid w:val="29BAF01E"/>
    <w:rsid w:val="2B56C07F"/>
    <w:rsid w:val="2BC8FFD2"/>
    <w:rsid w:val="2BEE1E61"/>
    <w:rsid w:val="2D36B926"/>
    <w:rsid w:val="34559557"/>
    <w:rsid w:val="34840CAB"/>
    <w:rsid w:val="35A20001"/>
    <w:rsid w:val="360DED51"/>
    <w:rsid w:val="378F73CA"/>
    <w:rsid w:val="37B25F21"/>
    <w:rsid w:val="3A30CC08"/>
    <w:rsid w:val="3AF34E2F"/>
    <w:rsid w:val="401818E7"/>
    <w:rsid w:val="428671E7"/>
    <w:rsid w:val="4692BE61"/>
    <w:rsid w:val="47719C41"/>
    <w:rsid w:val="478A3186"/>
    <w:rsid w:val="4B081133"/>
    <w:rsid w:val="4BBB4A8A"/>
    <w:rsid w:val="4D607104"/>
    <w:rsid w:val="5249FFC7"/>
    <w:rsid w:val="5553761E"/>
    <w:rsid w:val="568FB9CE"/>
    <w:rsid w:val="570D7EC8"/>
    <w:rsid w:val="583D1C34"/>
    <w:rsid w:val="5A01B7D2"/>
    <w:rsid w:val="5D011488"/>
    <w:rsid w:val="5E7501A4"/>
    <w:rsid w:val="5ED86D8F"/>
    <w:rsid w:val="6135FCBF"/>
    <w:rsid w:val="62681117"/>
    <w:rsid w:val="63582201"/>
    <w:rsid w:val="636A2EEE"/>
    <w:rsid w:val="68176585"/>
    <w:rsid w:val="68499B7F"/>
    <w:rsid w:val="68D7529B"/>
    <w:rsid w:val="6A7C7148"/>
    <w:rsid w:val="6BF5CB00"/>
    <w:rsid w:val="6CF8C5F4"/>
    <w:rsid w:val="70228F7B"/>
    <w:rsid w:val="7112A92D"/>
    <w:rsid w:val="751203B2"/>
    <w:rsid w:val="78968FBB"/>
    <w:rsid w:val="790F7498"/>
    <w:rsid w:val="7B586D9F"/>
    <w:rsid w:val="7D46D3BB"/>
    <w:rsid w:val="7F05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B9D4D"/>
  <w15:chartTrackingRefBased/>
  <w15:docId w15:val="{0AD2C01A-7C41-41E3-A508-C7E338F4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1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6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93"/>
  </w:style>
  <w:style w:type="paragraph" w:styleId="Stopka">
    <w:name w:val="footer"/>
    <w:basedOn w:val="Normalny"/>
    <w:link w:val="StopkaZnak"/>
    <w:uiPriority w:val="99"/>
    <w:unhideWhenUsed/>
    <w:rsid w:val="00326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93"/>
  </w:style>
  <w:style w:type="character" w:styleId="Odwoaniedokomentarza">
    <w:name w:val="annotation reference"/>
    <w:basedOn w:val="Domylnaczcionkaakapitu"/>
    <w:uiPriority w:val="99"/>
    <w:semiHidden/>
    <w:unhideWhenUsed/>
    <w:rsid w:val="004E1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1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1E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E6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E1E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1E6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45B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81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870942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46DA5"/>
    <w:rPr>
      <w:b/>
      <w:bCs/>
    </w:rPr>
  </w:style>
  <w:style w:type="paragraph" w:customStyle="1" w:styleId="pf0">
    <w:name w:val="pf0"/>
    <w:basedOn w:val="Normalny"/>
    <w:rsid w:val="006E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E5D5D"/>
    <w:rPr>
      <w:rFonts w:ascii="Segoe UI" w:hAnsi="Segoe UI" w:cs="Segoe UI" w:hint="default"/>
      <w:color w:val="FF0000"/>
      <w:sz w:val="18"/>
      <w:szCs w:val="18"/>
    </w:rPr>
  </w:style>
  <w:style w:type="paragraph" w:customStyle="1" w:styleId="Default">
    <w:name w:val="Default"/>
    <w:rsid w:val="00C74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5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5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5A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B7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05B2F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50175"/>
  </w:style>
  <w:style w:type="character" w:customStyle="1" w:styleId="eop">
    <w:name w:val="eop"/>
    <w:basedOn w:val="Domylnaczcionkaakapitu"/>
    <w:rsid w:val="00F50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3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pco@alertmedi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lodeglowy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7a4bff-179e-4280-b89f-0636b76eca00">
      <Terms xmlns="http://schemas.microsoft.com/office/infopath/2007/PartnerControls"/>
    </lcf76f155ced4ddcb4097134ff3c332f>
    <TaxCatchAll xmlns="d7666a04-1e2c-4bb7-8530-7f5ce552e1f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8FDD53D6943C4E857DE6EBF333A61C" ma:contentTypeVersion="15" ma:contentTypeDescription="Utwórz nowy dokument." ma:contentTypeScope="" ma:versionID="fbb32e9cd2b3ce7dda1eeb19b2f97495">
  <xsd:schema xmlns:xsd="http://www.w3.org/2001/XMLSchema" xmlns:xs="http://www.w3.org/2001/XMLSchema" xmlns:p="http://schemas.microsoft.com/office/2006/metadata/properties" xmlns:ns2="ec7a4bff-179e-4280-b89f-0636b76eca00" xmlns:ns3="d7666a04-1e2c-4bb7-8530-7f5ce552e1f3" targetNamespace="http://schemas.microsoft.com/office/2006/metadata/properties" ma:root="true" ma:fieldsID="224ce6a1af6d7265744c4a4fa47ed374" ns2:_="" ns3:_="">
    <xsd:import namespace="ec7a4bff-179e-4280-b89f-0636b76eca00"/>
    <xsd:import namespace="d7666a04-1e2c-4bb7-8530-7f5ce552e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4bff-179e-4280-b89f-0636b76ec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66a04-1e2c-4bb7-8530-7f5ce552e1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a1a929-f64e-4340-82a7-9865ac52d041}" ma:internalName="TaxCatchAll" ma:showField="CatchAllData" ma:web="d7666a04-1e2c-4bb7-8530-7f5ce552e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54FF8-4D81-4441-B42B-153077B86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59DE5-5EE3-47DA-96F4-1DDB5E1DD3BB}">
  <ds:schemaRefs>
    <ds:schemaRef ds:uri="http://schemas.microsoft.com/office/2006/metadata/properties"/>
    <ds:schemaRef ds:uri="http://schemas.microsoft.com/office/infopath/2007/PartnerControls"/>
    <ds:schemaRef ds:uri="ec7a4bff-179e-4280-b89f-0636b76eca00"/>
    <ds:schemaRef ds:uri="d7666a04-1e2c-4bb7-8530-7f5ce552e1f3"/>
  </ds:schemaRefs>
</ds:datastoreItem>
</file>

<file path=customXml/itemProps3.xml><?xml version="1.0" encoding="utf-8"?>
<ds:datastoreItem xmlns:ds="http://schemas.openxmlformats.org/officeDocument/2006/customXml" ds:itemID="{3BB54DD7-ACC5-4228-B35A-877B62A37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A2F970-B8B3-406F-80D9-058101DFE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4bff-179e-4280-b89f-0636b76eca00"/>
    <ds:schemaRef ds:uri="d7666a04-1e2c-4bb7-8530-7f5ce552e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linowska</dc:creator>
  <cp:keywords/>
  <dc:description/>
  <cp:lastModifiedBy>Anna Malanowska</cp:lastModifiedBy>
  <cp:revision>5</cp:revision>
  <dcterms:created xsi:type="dcterms:W3CDTF">2023-07-26T07:21:00Z</dcterms:created>
  <dcterms:modified xsi:type="dcterms:W3CDTF">2023-07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FDD53D6943C4E857DE6EBF333A61C</vt:lpwstr>
  </property>
  <property fmtid="{D5CDD505-2E9C-101B-9397-08002B2CF9AE}" pid="3" name="MediaServiceImageTags">
    <vt:lpwstr/>
  </property>
</Properties>
</file>